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1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E55F89">
        <w:rPr>
          <w:sz w:val="28"/>
          <w:szCs w:val="28"/>
        </w:rPr>
        <w:t>ям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 xml:space="preserve">» </w:t>
      </w: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B210A">
        <w:rPr>
          <w:sz w:val="28"/>
          <w:szCs w:val="28"/>
        </w:rPr>
        <w:t>Форма обучения – очная, заочная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293C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человеческими ресурсами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894EE7">
        <w:rPr>
          <w:sz w:val="28"/>
          <w:szCs w:val="28"/>
        </w:rPr>
        <w:t>9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149C" w:rsidRPr="00D2714B" w:rsidRDefault="00CC46A8" w:rsidP="006A149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2</wp:posOffset>
            </wp:positionH>
            <wp:positionV relativeFrom="paragraph">
              <wp:posOffset>2903</wp:posOffset>
            </wp:positionV>
            <wp:extent cx="5940425" cy="8176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49C" w:rsidRPr="00D2714B">
        <w:rPr>
          <w:sz w:val="28"/>
          <w:szCs w:val="28"/>
        </w:rPr>
        <w:t xml:space="preserve">ЛИСТ СОГЛАСОВАНИЙ 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894EE7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894EE7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894EE7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894EE7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94EE7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94EE7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A149C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894EE7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.Е. Коклева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7F2049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894EE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4F72CD">
              <w:rPr>
                <w:sz w:val="28"/>
                <w:szCs w:val="28"/>
              </w:rPr>
              <w:t xml:space="preserve"> </w:t>
            </w:r>
            <w:r w:rsidR="00894EE7">
              <w:rPr>
                <w:sz w:val="28"/>
                <w:szCs w:val="28"/>
              </w:rPr>
              <w:t>201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894EE7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A149C">
              <w:rPr>
                <w:sz w:val="28"/>
                <w:szCs w:val="28"/>
              </w:rPr>
              <w:t>Е.С.Палкина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="00894EE7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умений</w:t>
      </w:r>
      <w:r w:rsidR="00894EE7">
        <w:rPr>
          <w:sz w:val="28"/>
          <w:szCs w:val="28"/>
        </w:rPr>
        <w:t xml:space="preserve"> </w:t>
      </w:r>
      <w:r w:rsidR="00E3017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</w:t>
      </w:r>
      <w:r w:rsidR="00894EE7">
        <w:rPr>
          <w:sz w:val="28"/>
          <w:szCs w:val="28"/>
        </w:rPr>
        <w:t xml:space="preserve"> </w:t>
      </w:r>
      <w:r w:rsidRPr="009E5257">
        <w:rPr>
          <w:sz w:val="28"/>
          <w:szCs w:val="28"/>
        </w:rPr>
        <w:t>данных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894EE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894EE7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894EE7">
        <w:rPr>
          <w:bCs/>
          <w:sz w:val="28"/>
          <w:szCs w:val="28"/>
        </w:rPr>
        <w:t xml:space="preserve"> </w:t>
      </w:r>
      <w:r w:rsidRPr="00274A53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274A53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8E3C5A">
        <w:rPr>
          <w:sz w:val="28"/>
          <w:szCs w:val="28"/>
        </w:rPr>
        <w:t>обязательной</w:t>
      </w:r>
      <w:r w:rsidR="00894EE7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З, КР,Э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З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Р,Э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BF211F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281E14">
        <w:rPr>
          <w:sz w:val="28"/>
          <w:szCs w:val="28"/>
        </w:rPr>
        <w:t xml:space="preserve"> (профили «Финансовый менеджмент», «Маркетинг»</w:t>
      </w:r>
      <w:r w:rsidR="002B1A59">
        <w:rPr>
          <w:sz w:val="28"/>
          <w:szCs w:val="28"/>
        </w:rPr>
        <w:t xml:space="preserve">)  </w:t>
      </w:r>
      <w:r w:rsidR="00BF211F">
        <w:rPr>
          <w:sz w:val="28"/>
          <w:szCs w:val="28"/>
        </w:rPr>
        <w:t>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985"/>
        <w:gridCol w:w="1808"/>
      </w:tblGrid>
      <w:tr w:rsidR="0019397D" w:rsidRPr="00D2714B" w:rsidTr="0019397D">
        <w:trPr>
          <w:jc w:val="center"/>
        </w:trPr>
        <w:tc>
          <w:tcPr>
            <w:tcW w:w="5778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9397D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</w:tcPr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19397D" w:rsidRPr="00D2714B" w:rsidRDefault="00B94D06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, </w:t>
            </w:r>
            <w:r w:rsidR="0019397D">
              <w:rPr>
                <w:sz w:val="28"/>
                <w:szCs w:val="28"/>
              </w:rPr>
              <w:t>Э, КР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Э,КР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-зачет</w:t>
      </w:r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>5. Содержание и структура дисциплины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894EE7" w:rsidRPr="00FD6FD4" w:rsidTr="00894EE7">
        <w:trPr>
          <w:tblHeader/>
          <w:jc w:val="center"/>
        </w:trPr>
        <w:tc>
          <w:tcPr>
            <w:tcW w:w="622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и назначение бухгалтерского учета. Предмет и метод </w:t>
            </w:r>
            <w:r w:rsidRPr="00FD6FD4">
              <w:rPr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.  Общая характеристика предмета и метода бухгалтерского учета. Объекты бухгалтерского </w:t>
            </w:r>
            <w:r w:rsidRPr="00FD6FD4">
              <w:rPr>
                <w:sz w:val="28"/>
                <w:szCs w:val="28"/>
              </w:rPr>
              <w:lastRenderedPageBreak/>
              <w:t>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202" w:type="dxa"/>
          </w:tcPr>
          <w:p w:rsidR="00894EE7" w:rsidRPr="00FD6FD4" w:rsidRDefault="00894EE7" w:rsidP="000218A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ущность бухгалтерского баланса, его строение.. Влияние хозяйственных операций на баланс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 w:rsidRPr="00FD6FD4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внеоборотных актив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классификация основных средств. 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 нематериальных актив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 xml:space="preserve">Учет кассовых операций и денежных документов. Учет операций по расчетным счетам. Учет денежных средств, находящихся на специальных счетах. 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Текущие обязательства и </w:t>
            </w:r>
            <w:r w:rsidRPr="00FD6FD4">
              <w:rPr>
                <w:sz w:val="28"/>
                <w:szCs w:val="28"/>
              </w:rPr>
              <w:lastRenderedPageBreak/>
              <w:t>расчеты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 xml:space="preserve">Расчеты с покупателями и заказчиками. Расчеты с поставщиками и подрядчиками. Расчеты с </w:t>
            </w:r>
            <w:r w:rsidRPr="00FD6FD4">
              <w:rPr>
                <w:sz w:val="28"/>
                <w:szCs w:val="28"/>
              </w:rPr>
              <w:lastRenderedPageBreak/>
              <w:t>персоналом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894EE7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</w:t>
            </w:r>
          </w:p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ого результата от обычных видов деятельности. Учет прочих доходов и расходов. Учет общего финансового результа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</w:t>
            </w:r>
          </w:p>
        </w:tc>
      </w:tr>
    </w:tbl>
    <w:p w:rsidR="00894EE7" w:rsidRPr="00FD6FD4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5.2 Разделы дисциплины и виды занятий. 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РС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внеоборот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3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3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5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4</w:t>
            </w:r>
          </w:p>
        </w:tc>
      </w:tr>
      <w:tr w:rsidR="00894EE7" w:rsidRPr="00FD6FD4" w:rsidTr="00894EE7">
        <w:trPr>
          <w:jc w:val="center"/>
        </w:trPr>
        <w:tc>
          <w:tcPr>
            <w:tcW w:w="5524" w:type="dxa"/>
            <w:gridSpan w:val="2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1C2EB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59</w:t>
            </w:r>
          </w:p>
        </w:tc>
      </w:tr>
    </w:tbl>
    <w:p w:rsidR="00894EE7" w:rsidRPr="00FD6FD4" w:rsidRDefault="00894EE7" w:rsidP="00894E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94EE7" w:rsidRPr="00FD6FD4" w:rsidRDefault="00894EE7" w:rsidP="00894E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FD6FD4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94EE7" w:rsidRPr="00FD6FD4" w:rsidTr="00894EE7">
        <w:trPr>
          <w:tblHeader/>
          <w:jc w:val="center"/>
        </w:trPr>
        <w:tc>
          <w:tcPr>
            <w:tcW w:w="628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СРС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6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внеоборотных активо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6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1</w:t>
            </w:r>
          </w:p>
        </w:tc>
      </w:tr>
      <w:tr w:rsidR="00894EE7" w:rsidRPr="00FD6FD4" w:rsidTr="00894EE7">
        <w:trPr>
          <w:jc w:val="center"/>
        </w:trPr>
        <w:tc>
          <w:tcPr>
            <w:tcW w:w="5524" w:type="dxa"/>
            <w:gridSpan w:val="2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79</w:t>
            </w:r>
          </w:p>
        </w:tc>
      </w:tr>
    </w:tbl>
    <w:p w:rsidR="00894EE7" w:rsidRPr="00FD6FD4" w:rsidRDefault="00894EE7" w:rsidP="00894EE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278"/>
        <w:gridCol w:w="6769"/>
      </w:tblGrid>
      <w:tr w:rsidR="00894EE7" w:rsidRPr="00FD6FD4" w:rsidTr="00894EE7">
        <w:trPr>
          <w:jc w:val="center"/>
        </w:trPr>
        <w:tc>
          <w:tcPr>
            <w:tcW w:w="524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№</w:t>
            </w:r>
          </w:p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78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и назначение бухгалтерского учета. Предмет и метод бухгалтерского </w:t>
            </w:r>
            <w:r w:rsidRPr="00FD6FD4">
              <w:rPr>
                <w:sz w:val="28"/>
                <w:szCs w:val="28"/>
              </w:rPr>
              <w:lastRenderedPageBreak/>
              <w:t>учета</w:t>
            </w:r>
          </w:p>
        </w:tc>
        <w:tc>
          <w:tcPr>
            <w:tcW w:w="6769" w:type="dxa"/>
            <w:vMerge w:val="restart"/>
          </w:tcPr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sz w:val="28"/>
                <w:szCs w:val="28"/>
              </w:rPr>
              <w:lastRenderedPageBreak/>
              <w:t>О бухгалтерском учете: Федеральный закон от 06 декабря 2011г. №402–ФЗ. – Режим доступа: http://www.consultant.ru/, свободный. — Загл. с экрана.</w:t>
            </w:r>
          </w:p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bCs/>
                <w:sz w:val="28"/>
                <w:szCs w:val="28"/>
              </w:rPr>
              <w:t>План счетов бухгалтерского</w:t>
            </w:r>
            <w:r w:rsidRPr="00FD6FD4">
              <w:rPr>
                <w:rFonts w:ascii="Times New Roman" w:hAnsi="Times New Roman"/>
                <w:sz w:val="28"/>
                <w:szCs w:val="28"/>
              </w:rPr>
              <w:t xml:space="preserve"> учета финансово-хозяйственной деятельности организаций и инструкция по его применению с последними </w:t>
            </w:r>
            <w:r w:rsidRPr="00FD6FD4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. – Режим доступа: http://www.consultant.ru/, свободный. — Загл. с экрана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 формах бухгалтерской отчетности организаций.</w:t>
            </w:r>
            <w:r w:rsidRPr="00FD6FD4">
              <w:rPr>
                <w:rStyle w:val="FontStyle14"/>
                <w:sz w:val="28"/>
                <w:szCs w:val="28"/>
              </w:rPr>
              <w:t xml:space="preserve"> Утв. приказом Министерства финансов Российской Федерации</w:t>
            </w:r>
            <w:r w:rsidRPr="00FD6FD4">
              <w:rPr>
                <w:sz w:val="28"/>
                <w:szCs w:val="28"/>
              </w:rPr>
              <w:t xml:space="preserve"> от 2 июля 2010. №66н.– Режим доступа: http://www.consultant.ru/, свободный. — Загл. с экрана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rStyle w:val="a7"/>
                <w:sz w:val="28"/>
                <w:szCs w:val="28"/>
              </w:rPr>
              <w:t xml:space="preserve">Бухгалтерский учет и </w:t>
            </w:r>
            <w:r w:rsidRPr="00FD6FD4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остюкова [и др.]; под ред. Е. И. Костюковой. - 2-е изд., перераб. - Москва: КноРус, 2015. - 405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Бычкова С. М., Бадмаева Д. Г. Бухгалтерский учет и анализ: Учебное пособие. Стандарт третьего поколения.-Санкт-Петербург:  Питер 2015 г.— 512 с. — Электронное издание. — ISBN 978-5-496-00776-4. – Режим доступа: </w:t>
            </w:r>
            <w:hyperlink r:id="rId10" w:history="1">
              <w:r w:rsidRPr="00FD6FD4">
                <w:rPr>
                  <w:rStyle w:val="a8"/>
                  <w:sz w:val="28"/>
                  <w:szCs w:val="28"/>
                </w:rPr>
                <w:t>http://ibooks.ru/reading.php?productid=342038&amp;search_string=Бухгалтерский</w:t>
              </w:r>
            </w:hyperlink>
          </w:p>
          <w:p w:rsidR="00894EE7" w:rsidRPr="00FD6FD4" w:rsidRDefault="00894EE7" w:rsidP="00894EE7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>Вещунова Н. Л</w:t>
            </w:r>
            <w:r w:rsidRPr="00FD6FD4">
              <w:rPr>
                <w:sz w:val="28"/>
                <w:szCs w:val="28"/>
              </w:rPr>
              <w:t>. Бухгалтерский учет: учеб. для студентов вузов / Н. Л. Вещунова, Л. Ф. Фомина. - 4-е изд., перераб. и доп. - М.: Рид Групп, 2011. - 608 с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Керимов В. Э. Бухгалтерский учет. —  Москва: Дашков и К 2014 г.-584 с. — Электронное издание. — ISBN 978-5-394-02312-5. – Режим доступа: http://ibooks.ru/reading.php?productid=342359&amp;search_string=БУХГАЛТЕРСКИЙ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Кондраков Н.П. </w:t>
            </w:r>
            <w:r w:rsidRPr="00FD6FD4">
              <w:rPr>
                <w:sz w:val="28"/>
                <w:szCs w:val="28"/>
              </w:rPr>
              <w:t>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Ровенских В. А., Слабинская И. А. Бухгалтерская (финансовая) отчетность. —  Москва:  Дашков и К 2014 г.— 364 с. — Электронное издание. — ISBN 978-5-394-01960-9.-Режим доступа: </w:t>
            </w:r>
            <w:hyperlink r:id="rId11" w:history="1">
              <w:r w:rsidRPr="00FD6FD4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Методические рекомендации по организации самостоятельной работы обучающихся в электронной информационно-образовательной среде </w:t>
            </w:r>
            <w:r w:rsidRPr="00FD6FD4">
              <w:rPr>
                <w:bCs/>
                <w:sz w:val="28"/>
                <w:szCs w:val="28"/>
              </w:rPr>
              <w:lastRenderedPageBreak/>
              <w:t xml:space="preserve">(Электронный ресурс).  Режим доступа:http://sdo.pgups.ru (для доступа к полнотекстовым документам требуется авторизация).  </w:t>
            </w:r>
          </w:p>
          <w:p w:rsidR="00894EE7" w:rsidRPr="00FD6FD4" w:rsidRDefault="00894EE7" w:rsidP="00894EE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внеоборотных актив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</w:t>
            </w:r>
            <w:r>
              <w:rPr>
                <w:sz w:val="28"/>
                <w:szCs w:val="28"/>
              </w:rPr>
              <w:t>-</w:t>
            </w:r>
            <w:r w:rsidRPr="00FD6FD4">
              <w:rPr>
                <w:sz w:val="28"/>
                <w:szCs w:val="28"/>
              </w:rPr>
              <w:t>ных запас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ии и ее продаж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94EE7" w:rsidRPr="00FD6FD4" w:rsidRDefault="00894EE7" w:rsidP="00894EE7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94EE7" w:rsidRDefault="00894EE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Анциферова И. В. Бухгалтерский финансовый учет. —  Москва:  Дашков и К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CC46A8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2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Керимов В. Э. Бухгалтерский учет. —  Москва:  Дашков и К 2014 г.— 584 с. — Электронное издание. — ISBN 978-5-394-02312-5. – Режим доступа: </w:t>
      </w:r>
      <w:hyperlink r:id="rId13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финансовый учет. Учебник. —  Москва:  Дашков и К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Ровенских В. А., Слабинская И. А. Бухгалтерская (финансовая) отчетность. —  Москва:  Дашков и К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lastRenderedPageBreak/>
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мика" / Е. И. Костюкова [и др.] ; под ред. Е. И. Костюковой. - 2-е изд., перераб. - Москва: КноРус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B3589">
        <w:rPr>
          <w:bCs/>
          <w:sz w:val="28"/>
          <w:szCs w:val="28"/>
        </w:rPr>
        <w:t>Вещунова Н. Л</w:t>
      </w:r>
      <w:r w:rsidRPr="00AB3589">
        <w:rPr>
          <w:sz w:val="28"/>
          <w:szCs w:val="28"/>
        </w:rPr>
        <w:t>. Бухгалтерский учет: учеб. для студентов вузов / Н. Л. Вещунова, Л. Ф. Фомина. - 4-е изд., перераб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>http://www.consultant.ru/, свободный. — Загл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>http://www.consultant.ru/, свободный. — Загл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>Режим доступа: http://www.consultant.ru/, свободный. — Загл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 xml:space="preserve">: учеб. пособие / </w:t>
      </w:r>
      <w:r w:rsidR="00DD2345">
        <w:rPr>
          <w:sz w:val="28"/>
          <w:szCs w:val="28"/>
        </w:rPr>
        <w:t>ПГУПС, каф. "Бух. у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с. </w:t>
      </w:r>
    </w:p>
    <w:p w:rsidR="003C13D5" w:rsidRDefault="003C13D5" w:rsidP="00894EE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>http:// www.garant.ru/, свободный. — Загл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тронный ресурс]. Режим доступа: http://www.consultant.ru/, свободный. — Загл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4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>, свободный. — Загл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lastRenderedPageBreak/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ibooks.ru [Электронный ресурс]. Режим доступа: http://ibooks.ru/ — Загл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>https://e.lanbook.com/books — Загл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894EE7">
        <w:rPr>
          <w:sz w:val="28"/>
          <w:szCs w:val="28"/>
        </w:rPr>
        <w:t xml:space="preserve"> </w:t>
      </w:r>
      <w:r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894EE7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(демонстрация мультимедийных</w:t>
      </w:r>
      <w:r w:rsidR="00894EE7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материалов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CC46A8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1130</wp:posOffset>
            </wp:positionH>
            <wp:positionV relativeFrom="paragraph">
              <wp:posOffset>-328204</wp:posOffset>
            </wp:positionV>
            <wp:extent cx="7108027" cy="97840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633" cy="978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F211F"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BF211F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и программы</w:t>
      </w: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0218AF">
        <w:rPr>
          <w:sz w:val="28"/>
          <w:szCs w:val="28"/>
        </w:rPr>
        <w:tab/>
        <w:t xml:space="preserve">_________________         </w:t>
      </w:r>
      <w:r>
        <w:rPr>
          <w:sz w:val="28"/>
          <w:szCs w:val="28"/>
        </w:rPr>
        <w:t>Е.А.Сучалкина</w:t>
      </w:r>
    </w:p>
    <w:p w:rsidR="000218AF" w:rsidRDefault="000218AF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</w:t>
      </w:r>
      <w:r w:rsidR="000218AF">
        <w:rPr>
          <w:sz w:val="28"/>
          <w:szCs w:val="28"/>
        </w:rPr>
        <w:tab/>
        <w:t xml:space="preserve">_________________         </w:t>
      </w:r>
      <w:r>
        <w:rPr>
          <w:sz w:val="28"/>
          <w:szCs w:val="28"/>
        </w:rPr>
        <w:t>Е.А.Мальцева</w:t>
      </w:r>
    </w:p>
    <w:p w:rsidR="000218AF" w:rsidRDefault="000218AF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D2714B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5» января 2019г.</w:t>
      </w:r>
    </w:p>
    <w:sectPr w:rsidR="00894EE7" w:rsidRPr="00D2714B" w:rsidSect="00F335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E7" w:rsidRDefault="00894EE7" w:rsidP="00F335B2">
      <w:pPr>
        <w:spacing w:line="240" w:lineRule="auto"/>
      </w:pPr>
      <w:r>
        <w:separator/>
      </w:r>
    </w:p>
  </w:endnote>
  <w:endnote w:type="continuationSeparator" w:id="0">
    <w:p w:rsidR="00894EE7" w:rsidRDefault="00894EE7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E7" w:rsidRDefault="00894EE7" w:rsidP="00F335B2">
      <w:pPr>
        <w:spacing w:line="240" w:lineRule="auto"/>
      </w:pPr>
      <w:r>
        <w:separator/>
      </w:r>
    </w:p>
  </w:footnote>
  <w:footnote w:type="continuationSeparator" w:id="0">
    <w:p w:rsidR="00894EE7" w:rsidRDefault="00894EE7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688"/>
      <w:docPartObj>
        <w:docPartGallery w:val="Page Numbers (Top of Page)"/>
        <w:docPartUnique/>
      </w:docPartObj>
    </w:sdtPr>
    <w:sdtEndPr/>
    <w:sdtContent>
      <w:p w:rsidR="00894EE7" w:rsidRDefault="00894EE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6A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4EE7" w:rsidRDefault="00894E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18AF"/>
    <w:rsid w:val="0002349A"/>
    <w:rsid w:val="00030D31"/>
    <w:rsid w:val="00034024"/>
    <w:rsid w:val="00037C85"/>
    <w:rsid w:val="000414F0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B3465"/>
    <w:rsid w:val="002E0DFE"/>
    <w:rsid w:val="002E1FE1"/>
    <w:rsid w:val="002E69B1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4827"/>
    <w:rsid w:val="006B5760"/>
    <w:rsid w:val="006B624F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547F1"/>
    <w:rsid w:val="0076147C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049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94EE7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11A1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46A8"/>
    <w:rsid w:val="00CC6491"/>
    <w:rsid w:val="00CC6BD6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76FBC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4B5E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3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4251-CB31-46A0-838E-617EA20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</Pages>
  <Words>2972</Words>
  <Characters>2141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64</cp:revision>
  <cp:lastPrinted>2019-02-20T10:53:00Z</cp:lastPrinted>
  <dcterms:created xsi:type="dcterms:W3CDTF">2015-11-25T10:05:00Z</dcterms:created>
  <dcterms:modified xsi:type="dcterms:W3CDTF">2019-03-14T11:20:00Z</dcterms:modified>
</cp:coreProperties>
</file>